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628FB" w14:textId="752685F3" w:rsidR="00833559" w:rsidRDefault="008102BE" w:rsidP="00833559">
      <w:pPr>
        <w:spacing w:line="360" w:lineRule="auto"/>
        <w:jc w:val="center"/>
        <w:rPr>
          <w:rFonts w:ascii="Times New Roman" w:hAnsi="Times New Roman" w:cs="Times New Roman"/>
          <w:b/>
          <w:bCs/>
          <w:sz w:val="48"/>
          <w:szCs w:val="48"/>
        </w:rPr>
      </w:pPr>
      <w:r w:rsidRPr="0046512D">
        <w:rPr>
          <w:rFonts w:ascii="Times New Roman" w:hAnsi="Times New Roman" w:cs="Times New Roman"/>
          <w:b/>
          <w:bCs/>
          <w:sz w:val="48"/>
          <w:szCs w:val="48"/>
        </w:rPr>
        <w:t xml:space="preserve">Báo cáo tuần </w:t>
      </w:r>
      <w:r w:rsidR="00852C9D">
        <w:rPr>
          <w:rFonts w:ascii="Times New Roman" w:hAnsi="Times New Roman" w:cs="Times New Roman"/>
          <w:b/>
          <w:bCs/>
          <w:sz w:val="48"/>
          <w:szCs w:val="48"/>
        </w:rPr>
        <w:t>3</w:t>
      </w:r>
    </w:p>
    <w:p w14:paraId="52615BB1" w14:textId="3FDC3E1C" w:rsidR="00833559" w:rsidRPr="00833559" w:rsidRDefault="00833559" w:rsidP="00803058">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Công việc đã làm trong tuần qua</w:t>
      </w:r>
    </w:p>
    <w:p w14:paraId="02F00736" w14:textId="30B9227A" w:rsidR="00A51391" w:rsidRPr="00E44D5D" w:rsidRDefault="005B4AB8" w:rsidP="00A51391">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Lưu trữ và kết nối </w:t>
      </w:r>
      <w:r w:rsidR="009E2864">
        <w:rPr>
          <w:rFonts w:ascii="Times New Roman" w:hAnsi="Times New Roman" w:cs="Times New Roman"/>
          <w:b/>
          <w:bCs/>
          <w:sz w:val="28"/>
          <w:szCs w:val="28"/>
        </w:rPr>
        <w:t>thông qua firebase</w:t>
      </w:r>
      <w:bookmarkStart w:id="0" w:name="_GoBack"/>
      <w:bookmarkEnd w:id="0"/>
    </w:p>
    <w:p w14:paraId="2468EA73" w14:textId="58FB82CD" w:rsidR="00295FF6" w:rsidRDefault="007501D3" w:rsidP="001A1BAC">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Firebase là một dịch vụ cơ sở dữ liệu</w:t>
      </w:r>
      <w:r w:rsidR="00174F5F">
        <w:rPr>
          <w:rFonts w:ascii="Times New Roman" w:hAnsi="Times New Roman" w:cs="Times New Roman"/>
          <w:sz w:val="26"/>
          <w:szCs w:val="26"/>
        </w:rPr>
        <w:t xml:space="preserve"> thời gian thực hoạt động trên nền tảng đám mây được cung cấp bởi Google. </w:t>
      </w:r>
      <w:r w:rsidR="00817D01">
        <w:rPr>
          <w:rFonts w:ascii="Times New Roman" w:hAnsi="Times New Roman" w:cs="Times New Roman"/>
          <w:sz w:val="26"/>
          <w:szCs w:val="26"/>
        </w:rPr>
        <w:t xml:space="preserve">Firebase cung cấp dịch vụ realtime database cho phép lưu trữ dữ liệu dưới dạng JSON và thực hiện đồng bộ với tất cả các client theo thời gian thực với chế độ bảo mật và mã hóa an toàn. </w:t>
      </w:r>
      <w:r w:rsidR="00837810">
        <w:rPr>
          <w:rFonts w:ascii="Times New Roman" w:hAnsi="Times New Roman" w:cs="Times New Roman"/>
          <w:sz w:val="26"/>
          <w:szCs w:val="26"/>
        </w:rPr>
        <w:t xml:space="preserve">Kết nối </w:t>
      </w:r>
      <w:r w:rsidR="007159DA">
        <w:rPr>
          <w:rFonts w:ascii="Times New Roman" w:hAnsi="Times New Roman" w:cs="Times New Roman"/>
          <w:sz w:val="26"/>
          <w:szCs w:val="26"/>
        </w:rPr>
        <w:t>với firebase sẽ được duy trì và cập nh</w:t>
      </w:r>
      <w:r w:rsidR="00D81FCB">
        <w:rPr>
          <w:rFonts w:ascii="Times New Roman" w:hAnsi="Times New Roman" w:cs="Times New Roman"/>
          <w:sz w:val="26"/>
          <w:szCs w:val="26"/>
        </w:rPr>
        <w:t>ật mà không cần quan tâm đến vấn đề về internet.</w:t>
      </w:r>
    </w:p>
    <w:p w14:paraId="2897FE75" w14:textId="10591180" w:rsidR="00EB432A" w:rsidRDefault="005403E2" w:rsidP="00994DC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ử dụng một realtime database để </w:t>
      </w:r>
      <w:r w:rsidR="006F6CC8">
        <w:rPr>
          <w:rFonts w:ascii="Times New Roman" w:hAnsi="Times New Roman" w:cs="Times New Roman"/>
          <w:sz w:val="26"/>
          <w:szCs w:val="26"/>
        </w:rPr>
        <w:t xml:space="preserve">lưu trữ các đoạn mã hồng ngoại của các thiết bị </w:t>
      </w:r>
      <w:r w:rsidR="008D5E73">
        <w:rPr>
          <w:rFonts w:ascii="Times New Roman" w:hAnsi="Times New Roman" w:cs="Times New Roman"/>
          <w:sz w:val="26"/>
          <w:szCs w:val="26"/>
        </w:rPr>
        <w:t xml:space="preserve">khi cần thiết, đồng thời tận dụng tính năng cập nhật thời gian thực đối với các client để giao tiếp giữa ứng dụng trên Android với </w:t>
      </w:r>
      <w:r w:rsidR="00A71DED">
        <w:rPr>
          <w:rFonts w:ascii="Times New Roman" w:hAnsi="Times New Roman" w:cs="Times New Roman"/>
          <w:sz w:val="26"/>
          <w:szCs w:val="26"/>
        </w:rPr>
        <w:t>thiết bị</w:t>
      </w:r>
      <w:r w:rsidR="007D503D">
        <w:rPr>
          <w:rFonts w:ascii="Times New Roman" w:hAnsi="Times New Roman" w:cs="Times New Roman"/>
          <w:sz w:val="26"/>
          <w:szCs w:val="26"/>
        </w:rPr>
        <w:t>.</w:t>
      </w:r>
    </w:p>
    <w:p w14:paraId="59697C84" w14:textId="66BB0EA0" w:rsidR="00892DCC" w:rsidRDefault="009F2CCC" w:rsidP="00892DCC">
      <w:pPr>
        <w:spacing w:line="360" w:lineRule="auto"/>
        <w:jc w:val="cente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B4EC1B5" wp14:editId="3152C4A8">
            <wp:extent cx="56864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3733800"/>
                    </a:xfrm>
                    <a:prstGeom prst="rect">
                      <a:avLst/>
                    </a:prstGeom>
                    <a:noFill/>
                    <a:ln>
                      <a:noFill/>
                    </a:ln>
                  </pic:spPr>
                </pic:pic>
              </a:graphicData>
            </a:graphic>
          </wp:inline>
        </w:drawing>
      </w:r>
    </w:p>
    <w:p w14:paraId="7592AA06" w14:textId="0D823344" w:rsidR="0074193C" w:rsidRPr="003A3E51" w:rsidRDefault="003A3E51" w:rsidP="003A3E51">
      <w:pPr>
        <w:pStyle w:val="ListParagraph"/>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Sơ đồ kết nối giữa ứng dụng người dùng và hệ thống</w:t>
      </w:r>
    </w:p>
    <w:p w14:paraId="479F14A8" w14:textId="6C1769CA" w:rsidR="001A0030" w:rsidRDefault="0074193C" w:rsidP="001A0030">
      <w:pPr>
        <w:pStyle w:val="ListParagraph"/>
        <w:numPr>
          <w:ilvl w:val="0"/>
          <w:numId w:val="10"/>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ài đặt và kết nối firebase với </w:t>
      </w:r>
      <w:r w:rsidR="00EA575B">
        <w:rPr>
          <w:rFonts w:ascii="Times New Roman" w:hAnsi="Times New Roman" w:cs="Times New Roman"/>
          <w:b/>
          <w:bCs/>
          <w:sz w:val="28"/>
          <w:szCs w:val="28"/>
        </w:rPr>
        <w:t>ESP</w:t>
      </w:r>
      <w:r w:rsidR="00E1766B">
        <w:rPr>
          <w:rFonts w:ascii="Times New Roman" w:hAnsi="Times New Roman" w:cs="Times New Roman"/>
          <w:b/>
          <w:bCs/>
          <w:sz w:val="28"/>
          <w:szCs w:val="28"/>
        </w:rPr>
        <w:t>-</w:t>
      </w:r>
      <w:r>
        <w:rPr>
          <w:rFonts w:ascii="Times New Roman" w:hAnsi="Times New Roman" w:cs="Times New Roman"/>
          <w:b/>
          <w:bCs/>
          <w:sz w:val="28"/>
          <w:szCs w:val="28"/>
        </w:rPr>
        <w:t>8266</w:t>
      </w:r>
    </w:p>
    <w:p w14:paraId="59425275" w14:textId="3555A625" w:rsidR="001A0030" w:rsidRDefault="00B96EAD" w:rsidP="001A0030">
      <w:pPr>
        <w:spacing w:line="360" w:lineRule="auto"/>
        <w:jc w:val="both"/>
        <w:rPr>
          <w:rFonts w:ascii="Times New Roman" w:hAnsi="Times New Roman" w:cs="Times New Roman"/>
          <w:sz w:val="26"/>
          <w:szCs w:val="26"/>
        </w:rPr>
      </w:pPr>
      <w:r>
        <w:rPr>
          <w:rFonts w:ascii="Times New Roman" w:hAnsi="Times New Roman" w:cs="Times New Roman"/>
          <w:sz w:val="26"/>
          <w:szCs w:val="26"/>
        </w:rPr>
        <w:t>Tạo một realtime database với các trường</w:t>
      </w:r>
      <w:r w:rsidR="00C558F3">
        <w:rPr>
          <w:rFonts w:ascii="Times New Roman" w:hAnsi="Times New Roman" w:cs="Times New Roman"/>
          <w:sz w:val="26"/>
          <w:szCs w:val="26"/>
        </w:rPr>
        <w:t xml:space="preserve"> để tương tác với thiết bị</w:t>
      </w:r>
    </w:p>
    <w:p w14:paraId="6BFC3FE8" w14:textId="211184FF" w:rsidR="00D82543" w:rsidRDefault="00D82543" w:rsidP="00D825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Mode: chế độ hoạt động, để điều khiển</w:t>
      </w:r>
      <w:r w:rsidR="00011F16">
        <w:rPr>
          <w:rFonts w:ascii="Times New Roman" w:hAnsi="Times New Roman" w:cs="Times New Roman"/>
          <w:sz w:val="26"/>
          <w:szCs w:val="26"/>
        </w:rPr>
        <w:t xml:space="preserve"> hoạt động của</w:t>
      </w:r>
      <w:r>
        <w:rPr>
          <w:rFonts w:ascii="Times New Roman" w:hAnsi="Times New Roman" w:cs="Times New Roman"/>
          <w:sz w:val="26"/>
          <w:szCs w:val="26"/>
        </w:rPr>
        <w:t xml:space="preserve"> </w:t>
      </w:r>
      <w:r w:rsidR="005829EF">
        <w:rPr>
          <w:rFonts w:ascii="Times New Roman" w:hAnsi="Times New Roman" w:cs="Times New Roman"/>
          <w:sz w:val="26"/>
          <w:szCs w:val="26"/>
        </w:rPr>
        <w:t>thiết bị bằng cách</w:t>
      </w:r>
      <w:r w:rsidR="00011F16">
        <w:rPr>
          <w:rFonts w:ascii="Times New Roman" w:hAnsi="Times New Roman" w:cs="Times New Roman"/>
          <w:sz w:val="26"/>
          <w:szCs w:val="26"/>
        </w:rPr>
        <w:t xml:space="preserve"> thay đổi giá trị của trường này </w:t>
      </w:r>
      <w:r w:rsidR="009845E1">
        <w:rPr>
          <w:rFonts w:ascii="Times New Roman" w:hAnsi="Times New Roman" w:cs="Times New Roman"/>
          <w:sz w:val="26"/>
          <w:szCs w:val="26"/>
        </w:rPr>
        <w:t>(Int).</w:t>
      </w:r>
    </w:p>
    <w:p w14:paraId="4F057508" w14:textId="35BDDBC0" w:rsidR="00011F16" w:rsidRDefault="005876B0" w:rsidP="00D825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Ircode: lưu trữ mã tín hiệu hồng ngoại giải mã được gửi từ thiết bị </w:t>
      </w:r>
      <w:r w:rsidR="009845E1">
        <w:rPr>
          <w:rFonts w:ascii="Times New Roman" w:hAnsi="Times New Roman" w:cs="Times New Roman"/>
          <w:sz w:val="26"/>
          <w:szCs w:val="26"/>
        </w:rPr>
        <w:t>(String).</w:t>
      </w:r>
    </w:p>
    <w:p w14:paraId="4FA431BC" w14:textId="4401942C" w:rsidR="00585092" w:rsidRDefault="00585092" w:rsidP="00D82543">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code: lưu trữ mã tín hiệu hồng ngoại </w:t>
      </w:r>
      <w:r w:rsidR="002C20FB">
        <w:rPr>
          <w:rFonts w:ascii="Times New Roman" w:hAnsi="Times New Roman" w:cs="Times New Roman"/>
          <w:sz w:val="26"/>
          <w:szCs w:val="26"/>
        </w:rPr>
        <w:t>mà thiết bị sẽ phát (String)</w:t>
      </w:r>
    </w:p>
    <w:p w14:paraId="7756BD3C" w14:textId="31D39682" w:rsidR="00BA1784" w:rsidRDefault="002C20FB" w:rsidP="00BA1784">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Time: giá trị để hẹn giờ</w:t>
      </w:r>
      <w:r w:rsidR="006A7CAD">
        <w:rPr>
          <w:rFonts w:ascii="Times New Roman" w:hAnsi="Times New Roman" w:cs="Times New Roman"/>
          <w:sz w:val="26"/>
          <w:szCs w:val="26"/>
        </w:rPr>
        <w:t xml:space="preserve"> phát tín hiệu</w:t>
      </w:r>
      <w:r>
        <w:rPr>
          <w:rFonts w:ascii="Times New Roman" w:hAnsi="Times New Roman" w:cs="Times New Roman"/>
          <w:sz w:val="26"/>
          <w:szCs w:val="26"/>
        </w:rPr>
        <w:t xml:space="preserve"> </w:t>
      </w:r>
      <w:r w:rsidR="006A7CAD">
        <w:rPr>
          <w:rFonts w:ascii="Times New Roman" w:hAnsi="Times New Roman" w:cs="Times New Roman"/>
          <w:sz w:val="26"/>
          <w:szCs w:val="26"/>
        </w:rPr>
        <w:t>của</w:t>
      </w:r>
      <w:r>
        <w:rPr>
          <w:rFonts w:ascii="Times New Roman" w:hAnsi="Times New Roman" w:cs="Times New Roman"/>
          <w:sz w:val="26"/>
          <w:szCs w:val="26"/>
        </w:rPr>
        <w:t xml:space="preserve"> thiết bị (Int/String)</w:t>
      </w:r>
    </w:p>
    <w:p w14:paraId="1D41D47E" w14:textId="08091F7F" w:rsidR="00C558F3" w:rsidRDefault="00081FA7" w:rsidP="00C558F3">
      <w:pPr>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ịch bản tương tác với thiết bị qua firebase:</w:t>
      </w:r>
    </w:p>
    <w:p w14:paraId="6109F76B" w14:textId="66B766C3" w:rsidR="00081FA7" w:rsidRDefault="00081FA7" w:rsidP="00081FA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Sửa đổi giá trị mode</w:t>
      </w:r>
      <w:r w:rsidR="00A540C3">
        <w:rPr>
          <w:rFonts w:ascii="Times New Roman" w:hAnsi="Times New Roman" w:cs="Times New Roman"/>
          <w:sz w:val="26"/>
          <w:szCs w:val="26"/>
        </w:rPr>
        <w:t xml:space="preserve"> để báo cho thiết bị chuyển chế độ hoạt động</w:t>
      </w:r>
    </w:p>
    <w:p w14:paraId="24EE3489" w14:textId="13698FFA" w:rsidR="00A540C3" w:rsidRDefault="00A540C3" w:rsidP="00081FA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ùy từng chế độ mà sẽ sửa đổi </w:t>
      </w:r>
      <w:r w:rsidR="00477493">
        <w:rPr>
          <w:rFonts w:ascii="Times New Roman" w:hAnsi="Times New Roman" w:cs="Times New Roman"/>
          <w:sz w:val="26"/>
          <w:szCs w:val="26"/>
        </w:rPr>
        <w:t xml:space="preserve">trường scode </w:t>
      </w:r>
      <w:r w:rsidR="00456082">
        <w:rPr>
          <w:rFonts w:ascii="Times New Roman" w:hAnsi="Times New Roman" w:cs="Times New Roman"/>
          <w:sz w:val="26"/>
          <w:szCs w:val="26"/>
        </w:rPr>
        <w:t>hoặc chờ sự thay đổi từ trường ircode</w:t>
      </w:r>
    </w:p>
    <w:p w14:paraId="53C52862" w14:textId="4C617A70" w:rsidR="00C9347C" w:rsidRDefault="00C9347C" w:rsidP="00081FA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Để phát tín hiệu</w:t>
      </w:r>
      <w:r w:rsidR="000E7B0A">
        <w:rPr>
          <w:rFonts w:ascii="Times New Roman" w:hAnsi="Times New Roman" w:cs="Times New Roman"/>
          <w:sz w:val="26"/>
          <w:szCs w:val="26"/>
        </w:rPr>
        <w:t xml:space="preserve"> hồng ngoại từ thiết bị</w:t>
      </w:r>
      <w:r w:rsidR="00213B9B">
        <w:rPr>
          <w:rFonts w:ascii="Times New Roman" w:hAnsi="Times New Roman" w:cs="Times New Roman"/>
          <w:sz w:val="26"/>
          <w:szCs w:val="26"/>
        </w:rPr>
        <w:t>, cần sửa đổi giá trị trường scode, việc sửa đổi này sẽ tạo ra một event firebase để báo cho thiết bị</w:t>
      </w:r>
      <w:r w:rsidR="00320037">
        <w:rPr>
          <w:rFonts w:ascii="Times New Roman" w:hAnsi="Times New Roman" w:cs="Times New Roman"/>
          <w:sz w:val="26"/>
          <w:szCs w:val="26"/>
        </w:rPr>
        <w:t>.</w:t>
      </w:r>
    </w:p>
    <w:p w14:paraId="50D51433" w14:textId="02E6A0D4" w:rsidR="00320037" w:rsidRDefault="00320037" w:rsidP="00081FA7">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Ở ch</w:t>
      </w:r>
      <w:r w:rsidR="00C5793F">
        <w:rPr>
          <w:rFonts w:ascii="Times New Roman" w:hAnsi="Times New Roman" w:cs="Times New Roman"/>
          <w:sz w:val="26"/>
          <w:szCs w:val="26"/>
        </w:rPr>
        <w:t xml:space="preserve">ế độ thu, sau khi thu thành công mã hồng ngoại, thiết bị sẽ </w:t>
      </w:r>
      <w:r w:rsidR="00A01FC1">
        <w:rPr>
          <w:rFonts w:ascii="Times New Roman" w:hAnsi="Times New Roman" w:cs="Times New Roman"/>
          <w:sz w:val="26"/>
          <w:szCs w:val="26"/>
        </w:rPr>
        <w:t>sửa đổi trường ircode thành mã hồng ngoại tương ứng.</w:t>
      </w:r>
    </w:p>
    <w:p w14:paraId="28D8076B" w14:textId="14DF2B88" w:rsidR="00A42281" w:rsidRDefault="00336DB4" w:rsidP="00A42281">
      <w:p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thư viện Firebase</w:t>
      </w:r>
      <w:r w:rsidR="009C0E54">
        <w:rPr>
          <w:rFonts w:ascii="Times New Roman" w:hAnsi="Times New Roman" w:cs="Times New Roman"/>
          <w:sz w:val="26"/>
          <w:szCs w:val="26"/>
        </w:rPr>
        <w:t>Arduino</w:t>
      </w:r>
      <w:r w:rsidR="00F84CB1">
        <w:rPr>
          <w:rFonts w:ascii="Times New Roman" w:hAnsi="Times New Roman" w:cs="Times New Roman"/>
          <w:sz w:val="26"/>
          <w:szCs w:val="26"/>
        </w:rPr>
        <w:t xml:space="preserve"> để kết nối với Firebas</w:t>
      </w:r>
      <w:r w:rsidR="00D22BB9">
        <w:rPr>
          <w:rFonts w:ascii="Times New Roman" w:hAnsi="Times New Roman" w:cs="Times New Roman"/>
          <w:sz w:val="26"/>
          <w:szCs w:val="26"/>
        </w:rPr>
        <w:t>e, với</w:t>
      </w:r>
      <w:r w:rsidR="00C82F4D">
        <w:rPr>
          <w:rFonts w:ascii="Times New Roman" w:hAnsi="Times New Roman" w:cs="Times New Roman"/>
          <w:sz w:val="26"/>
          <w:szCs w:val="26"/>
        </w:rPr>
        <w:t xml:space="preserve"> các hàm:</w:t>
      </w:r>
    </w:p>
    <w:p w14:paraId="6CD33B77" w14:textId="1AB96ECE" w:rsidR="00E65331" w:rsidRPr="00E65331" w:rsidRDefault="00281D92" w:rsidP="00E65331">
      <w:pPr>
        <w:pStyle w:val="ListParagraph"/>
        <w:numPr>
          <w:ilvl w:val="0"/>
          <w:numId w:val="16"/>
        </w:numPr>
        <w:spacing w:line="360" w:lineRule="auto"/>
        <w:rPr>
          <w:rFonts w:ascii="Times New Roman" w:hAnsi="Times New Roman" w:cs="Times New Roman"/>
          <w:sz w:val="26"/>
          <w:szCs w:val="26"/>
        </w:rPr>
      </w:pPr>
      <w:r w:rsidRPr="00E65331">
        <w:rPr>
          <w:rFonts w:ascii="Times New Roman" w:hAnsi="Times New Roman" w:cs="Times New Roman"/>
          <w:sz w:val="26"/>
          <w:szCs w:val="26"/>
        </w:rPr>
        <w:t>Firebase.begin(</w:t>
      </w:r>
      <w:r w:rsidR="00F853DD" w:rsidRPr="00E65331">
        <w:rPr>
          <w:rFonts w:ascii="Times New Roman" w:hAnsi="Times New Roman" w:cs="Times New Roman"/>
          <w:sz w:val="26"/>
          <w:szCs w:val="26"/>
        </w:rPr>
        <w:t xml:space="preserve">FIREBASE_HOST, FIREBASE_AUTH): kết nối đến firebase thông qua host và xác thực thông qua key, các thông số này được lấy từ </w:t>
      </w:r>
      <w:r w:rsidR="0099751A" w:rsidRPr="00E65331">
        <w:rPr>
          <w:rFonts w:ascii="Times New Roman" w:hAnsi="Times New Roman" w:cs="Times New Roman"/>
          <w:sz w:val="26"/>
          <w:szCs w:val="26"/>
        </w:rPr>
        <w:t>bảng điều khiển project firebase</w:t>
      </w:r>
      <w:r w:rsidR="00E65331" w:rsidRPr="00E65331">
        <w:rPr>
          <w:rFonts w:ascii="Times New Roman" w:hAnsi="Times New Roman" w:cs="Times New Roman"/>
          <w:sz w:val="26"/>
          <w:szCs w:val="26"/>
        </w:rPr>
        <w:t xml:space="preserve">. Host: </w:t>
      </w:r>
      <w:r w:rsidR="00E65331" w:rsidRPr="00E65331">
        <w:rPr>
          <w:rFonts w:ascii="Times New Roman" w:hAnsi="Times New Roman" w:cs="Times New Roman"/>
          <w:i/>
          <w:iCs/>
          <w:sz w:val="26"/>
          <w:szCs w:val="26"/>
          <w:u w:val="single"/>
        </w:rPr>
        <w:t>irremote-4f614.firebaseio.com</w:t>
      </w:r>
      <w:r w:rsidR="00E65331" w:rsidRPr="00E65331">
        <w:rPr>
          <w:rFonts w:ascii="Times New Roman" w:hAnsi="Times New Roman" w:cs="Times New Roman"/>
          <w:i/>
          <w:iCs/>
          <w:sz w:val="26"/>
          <w:szCs w:val="26"/>
        </w:rPr>
        <w:t>.</w:t>
      </w:r>
    </w:p>
    <w:p w14:paraId="5095BEBF" w14:textId="7C2B7AE8" w:rsidR="00C82F4D" w:rsidRDefault="00EB4DC7" w:rsidP="00E65331">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Firebase.stream(</w:t>
      </w:r>
      <w:r w:rsidR="0014773A">
        <w:rPr>
          <w:rFonts w:ascii="Times New Roman" w:hAnsi="Times New Roman" w:cs="Times New Roman"/>
          <w:sz w:val="26"/>
          <w:szCs w:val="26"/>
        </w:rPr>
        <w:t>path): tạo một stream để bắt các event</w:t>
      </w:r>
      <w:r w:rsidR="00844BEF">
        <w:rPr>
          <w:rFonts w:ascii="Times New Roman" w:hAnsi="Times New Roman" w:cs="Times New Roman"/>
          <w:sz w:val="26"/>
          <w:szCs w:val="26"/>
        </w:rPr>
        <w:t xml:space="preserve"> về sự thay đổi của dữ liệu t</w:t>
      </w:r>
      <w:r w:rsidR="00D67370">
        <w:rPr>
          <w:rFonts w:ascii="Times New Roman" w:hAnsi="Times New Roman" w:cs="Times New Roman"/>
          <w:sz w:val="26"/>
          <w:szCs w:val="26"/>
        </w:rPr>
        <w:t xml:space="preserve">heo đường dẫn </w:t>
      </w:r>
      <w:r w:rsidR="001D0B13">
        <w:rPr>
          <w:rFonts w:ascii="Times New Roman" w:hAnsi="Times New Roman" w:cs="Times New Roman"/>
          <w:sz w:val="26"/>
          <w:szCs w:val="26"/>
        </w:rPr>
        <w:t>của json</w:t>
      </w:r>
      <w:r w:rsidR="00D67370">
        <w:rPr>
          <w:rFonts w:ascii="Times New Roman" w:hAnsi="Times New Roman" w:cs="Times New Roman"/>
          <w:sz w:val="26"/>
          <w:szCs w:val="26"/>
        </w:rPr>
        <w:t>.</w:t>
      </w:r>
    </w:p>
    <w:p w14:paraId="06D5734C" w14:textId="762DF8D8" w:rsidR="00D67370" w:rsidRDefault="00D6129B" w:rsidP="00E65331">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Firebase.</w:t>
      </w:r>
      <w:r w:rsidR="00701D96">
        <w:rPr>
          <w:rFonts w:ascii="Times New Roman" w:hAnsi="Times New Roman" w:cs="Times New Roman"/>
          <w:sz w:val="26"/>
          <w:szCs w:val="26"/>
        </w:rPr>
        <w:t>available()</w:t>
      </w:r>
      <w:r w:rsidR="005A1B05">
        <w:rPr>
          <w:rFonts w:ascii="Times New Roman" w:hAnsi="Times New Roman" w:cs="Times New Roman"/>
          <w:sz w:val="26"/>
          <w:szCs w:val="26"/>
        </w:rPr>
        <w:t>: trả về true nếu có một sự kiện</w:t>
      </w:r>
      <w:r w:rsidR="00F037B2">
        <w:rPr>
          <w:rFonts w:ascii="Times New Roman" w:hAnsi="Times New Roman" w:cs="Times New Roman"/>
          <w:sz w:val="26"/>
          <w:szCs w:val="26"/>
        </w:rPr>
        <w:t xml:space="preserve"> firebase xảy ra.</w:t>
      </w:r>
    </w:p>
    <w:p w14:paraId="5CB07FF6" w14:textId="00DF824D" w:rsidR="00F037B2" w:rsidRDefault="00F037B2" w:rsidP="00E65331">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Firebase.readEvent(): trả về </w:t>
      </w:r>
      <w:r w:rsidR="00A23976">
        <w:rPr>
          <w:rFonts w:ascii="Times New Roman" w:hAnsi="Times New Roman" w:cs="Times New Roman"/>
          <w:sz w:val="26"/>
          <w:szCs w:val="26"/>
        </w:rPr>
        <w:t xml:space="preserve">đối tượng </w:t>
      </w:r>
      <w:r w:rsidR="008D525E">
        <w:rPr>
          <w:rFonts w:ascii="Times New Roman" w:hAnsi="Times New Roman" w:cs="Times New Roman"/>
          <w:sz w:val="26"/>
          <w:szCs w:val="26"/>
        </w:rPr>
        <w:t>kiểu FirebaseObject chứa thông tin về kiểu event, tên event và dữ liệu được cập nhật trên firebase</w:t>
      </w:r>
      <w:r w:rsidR="002B2473">
        <w:rPr>
          <w:rFonts w:ascii="Times New Roman" w:hAnsi="Times New Roman" w:cs="Times New Roman"/>
          <w:sz w:val="26"/>
          <w:szCs w:val="26"/>
        </w:rPr>
        <w:t>.</w:t>
      </w:r>
    </w:p>
    <w:p w14:paraId="6D32EF25" w14:textId="1B1B8468" w:rsidR="00F037B2" w:rsidRPr="00C82F4D" w:rsidRDefault="00AC31CB" w:rsidP="00E65331">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Firebase.setFloat(</w:t>
      </w:r>
      <w:r w:rsidR="00E8509F">
        <w:rPr>
          <w:rFonts w:ascii="Times New Roman" w:hAnsi="Times New Roman" w:cs="Times New Roman"/>
          <w:sz w:val="26"/>
          <w:szCs w:val="26"/>
        </w:rPr>
        <w:t>name, value</w:t>
      </w:r>
      <w:r>
        <w:rPr>
          <w:rFonts w:ascii="Times New Roman" w:hAnsi="Times New Roman" w:cs="Times New Roman"/>
          <w:sz w:val="26"/>
          <w:szCs w:val="26"/>
        </w:rPr>
        <w:t>), Firebase.setString(</w:t>
      </w:r>
      <w:r w:rsidR="00E8509F">
        <w:rPr>
          <w:rFonts w:ascii="Times New Roman" w:hAnsi="Times New Roman" w:cs="Times New Roman"/>
          <w:sz w:val="26"/>
          <w:szCs w:val="26"/>
        </w:rPr>
        <w:t>name, value</w:t>
      </w:r>
      <w:r>
        <w:rPr>
          <w:rFonts w:ascii="Times New Roman" w:hAnsi="Times New Roman" w:cs="Times New Roman"/>
          <w:sz w:val="26"/>
          <w:szCs w:val="26"/>
        </w:rPr>
        <w:t>),…:</w:t>
      </w:r>
      <w:r w:rsidR="00E8509F">
        <w:rPr>
          <w:rFonts w:ascii="Times New Roman" w:hAnsi="Times New Roman" w:cs="Times New Roman"/>
          <w:sz w:val="26"/>
          <w:szCs w:val="26"/>
        </w:rPr>
        <w:t xml:space="preserve"> cập nhật giá trị trường name bằng value.</w:t>
      </w:r>
    </w:p>
    <w:p w14:paraId="3DAFEA19" w14:textId="4B3116FD" w:rsidR="007D59DA" w:rsidRDefault="007D59DA" w:rsidP="00EE2A75">
      <w:pPr>
        <w:spacing w:line="360" w:lineRule="auto"/>
        <w:jc w:val="both"/>
        <w:rPr>
          <w:rFonts w:ascii="Times New Roman" w:hAnsi="Times New Roman" w:cs="Times New Roman"/>
          <w:sz w:val="26"/>
          <w:szCs w:val="26"/>
        </w:rPr>
      </w:pPr>
    </w:p>
    <w:p w14:paraId="33A7A291" w14:textId="02ACEDAF" w:rsidR="00853A93" w:rsidRPr="00853A93" w:rsidRDefault="0002043E" w:rsidP="00853A93">
      <w:pPr>
        <w:pStyle w:val="Heading1"/>
        <w:numPr>
          <w:ilvl w:val="0"/>
          <w:numId w:val="13"/>
        </w:numPr>
        <w:spacing w:line="360" w:lineRule="auto"/>
        <w:ind w:left="360" w:hanging="360"/>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Dự kiến tuần tới</w:t>
      </w:r>
    </w:p>
    <w:p w14:paraId="453E5CCA" w14:textId="47C0B753" w:rsidR="005B5739" w:rsidRPr="000665C3" w:rsidRDefault="008F0609" w:rsidP="000665C3">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Kết nối firebase với App Android để điều khiển</w:t>
      </w:r>
      <w:r w:rsidR="002C1370">
        <w:rPr>
          <w:rFonts w:ascii="Times New Roman" w:hAnsi="Times New Roman" w:cs="Times New Roman"/>
          <w:sz w:val="26"/>
          <w:szCs w:val="26"/>
        </w:rPr>
        <w:t xml:space="preserve"> thiết bị</w:t>
      </w:r>
      <w:r>
        <w:rPr>
          <w:rFonts w:ascii="Times New Roman" w:hAnsi="Times New Roman" w:cs="Times New Roman"/>
          <w:sz w:val="26"/>
          <w:szCs w:val="26"/>
        </w:rPr>
        <w:t xml:space="preserve"> và lưu trữ </w:t>
      </w:r>
      <w:r w:rsidR="002C1370">
        <w:rPr>
          <w:rFonts w:ascii="Times New Roman" w:hAnsi="Times New Roman" w:cs="Times New Roman"/>
          <w:sz w:val="26"/>
          <w:szCs w:val="26"/>
        </w:rPr>
        <w:t>dữ liệu</w:t>
      </w:r>
    </w:p>
    <w:sectPr w:rsidR="005B5739" w:rsidRPr="000665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18AE"/>
    <w:multiLevelType w:val="hybridMultilevel"/>
    <w:tmpl w:val="5AA251D4"/>
    <w:lvl w:ilvl="0" w:tplc="A4E09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A1175"/>
    <w:multiLevelType w:val="hybridMultilevel"/>
    <w:tmpl w:val="AAD2AA9C"/>
    <w:lvl w:ilvl="0" w:tplc="FD6CD2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B6382"/>
    <w:multiLevelType w:val="hybridMultilevel"/>
    <w:tmpl w:val="34AC18E8"/>
    <w:lvl w:ilvl="0" w:tplc="F19EF7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66DF9"/>
    <w:multiLevelType w:val="hybridMultilevel"/>
    <w:tmpl w:val="741AAE88"/>
    <w:lvl w:ilvl="0" w:tplc="E7683B9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FE5649"/>
    <w:multiLevelType w:val="hybridMultilevel"/>
    <w:tmpl w:val="387E8E3C"/>
    <w:lvl w:ilvl="0" w:tplc="32B0D2C4">
      <w:start w:val="1"/>
      <w:numFmt w:val="upperRoman"/>
      <w:lvlText w:val="%1."/>
      <w:lvlJc w:val="left"/>
      <w:pPr>
        <w:ind w:left="5850" w:hanging="72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5" w15:restartNumberingAfterBreak="0">
    <w:nsid w:val="2B9534FD"/>
    <w:multiLevelType w:val="hybridMultilevel"/>
    <w:tmpl w:val="C818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82E47"/>
    <w:multiLevelType w:val="hybridMultilevel"/>
    <w:tmpl w:val="D9E0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B56FE"/>
    <w:multiLevelType w:val="hybridMultilevel"/>
    <w:tmpl w:val="62C6C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7C1977"/>
    <w:multiLevelType w:val="hybridMultilevel"/>
    <w:tmpl w:val="38265F4A"/>
    <w:lvl w:ilvl="0" w:tplc="36A4B6A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B21714"/>
    <w:multiLevelType w:val="hybridMultilevel"/>
    <w:tmpl w:val="CD3C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1F32B1"/>
    <w:multiLevelType w:val="hybridMultilevel"/>
    <w:tmpl w:val="C08C4B68"/>
    <w:lvl w:ilvl="0" w:tplc="C9208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042CB"/>
    <w:multiLevelType w:val="hybridMultilevel"/>
    <w:tmpl w:val="9D4C1786"/>
    <w:lvl w:ilvl="0" w:tplc="59C435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E56110"/>
    <w:multiLevelType w:val="hybridMultilevel"/>
    <w:tmpl w:val="CB925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A9082F"/>
    <w:multiLevelType w:val="hybridMultilevel"/>
    <w:tmpl w:val="A68CC7B0"/>
    <w:lvl w:ilvl="0" w:tplc="33E06F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9C61BC"/>
    <w:multiLevelType w:val="hybridMultilevel"/>
    <w:tmpl w:val="355C62C6"/>
    <w:lvl w:ilvl="0" w:tplc="86F634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679A3"/>
    <w:multiLevelType w:val="hybridMultilevel"/>
    <w:tmpl w:val="81949FBA"/>
    <w:lvl w:ilvl="0" w:tplc="76342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4"/>
  </w:num>
  <w:num w:numId="4">
    <w:abstractNumId w:val="6"/>
  </w:num>
  <w:num w:numId="5">
    <w:abstractNumId w:val="9"/>
  </w:num>
  <w:num w:numId="6">
    <w:abstractNumId w:val="5"/>
  </w:num>
  <w:num w:numId="7">
    <w:abstractNumId w:val="3"/>
  </w:num>
  <w:num w:numId="8">
    <w:abstractNumId w:val="11"/>
  </w:num>
  <w:num w:numId="9">
    <w:abstractNumId w:val="13"/>
  </w:num>
  <w:num w:numId="10">
    <w:abstractNumId w:val="7"/>
  </w:num>
  <w:num w:numId="11">
    <w:abstractNumId w:val="8"/>
  </w:num>
  <w:num w:numId="12">
    <w:abstractNumId w:val="10"/>
  </w:num>
  <w:num w:numId="13">
    <w:abstractNumId w:val="15"/>
  </w:num>
  <w:num w:numId="14">
    <w:abstractNumId w:val="2"/>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9B"/>
    <w:rsid w:val="000040D4"/>
    <w:rsid w:val="00011F16"/>
    <w:rsid w:val="00012BF2"/>
    <w:rsid w:val="00017B52"/>
    <w:rsid w:val="0002043E"/>
    <w:rsid w:val="00036D12"/>
    <w:rsid w:val="00041E37"/>
    <w:rsid w:val="0004470A"/>
    <w:rsid w:val="00046BC4"/>
    <w:rsid w:val="00050ACB"/>
    <w:rsid w:val="00051075"/>
    <w:rsid w:val="00054548"/>
    <w:rsid w:val="00054B51"/>
    <w:rsid w:val="000562BF"/>
    <w:rsid w:val="00060DD1"/>
    <w:rsid w:val="00061997"/>
    <w:rsid w:val="000665C3"/>
    <w:rsid w:val="000712E3"/>
    <w:rsid w:val="00073CE2"/>
    <w:rsid w:val="00081FA7"/>
    <w:rsid w:val="000820E1"/>
    <w:rsid w:val="0008574C"/>
    <w:rsid w:val="00096767"/>
    <w:rsid w:val="00096F83"/>
    <w:rsid w:val="00097DAD"/>
    <w:rsid w:val="000A237E"/>
    <w:rsid w:val="000B1768"/>
    <w:rsid w:val="000B58AC"/>
    <w:rsid w:val="000B64AE"/>
    <w:rsid w:val="000C372C"/>
    <w:rsid w:val="000C7A58"/>
    <w:rsid w:val="000D1B47"/>
    <w:rsid w:val="000D254B"/>
    <w:rsid w:val="000D6544"/>
    <w:rsid w:val="000E2157"/>
    <w:rsid w:val="000E2D25"/>
    <w:rsid w:val="000E7B0A"/>
    <w:rsid w:val="000F4337"/>
    <w:rsid w:val="00100E41"/>
    <w:rsid w:val="00107B73"/>
    <w:rsid w:val="00120249"/>
    <w:rsid w:val="0012154A"/>
    <w:rsid w:val="001301CF"/>
    <w:rsid w:val="00134A3B"/>
    <w:rsid w:val="0013604E"/>
    <w:rsid w:val="00136773"/>
    <w:rsid w:val="001456D3"/>
    <w:rsid w:val="0014773A"/>
    <w:rsid w:val="00150F2F"/>
    <w:rsid w:val="001529F8"/>
    <w:rsid w:val="00152CF9"/>
    <w:rsid w:val="001531C1"/>
    <w:rsid w:val="001568BC"/>
    <w:rsid w:val="001731B4"/>
    <w:rsid w:val="00174F5F"/>
    <w:rsid w:val="00187739"/>
    <w:rsid w:val="001945BD"/>
    <w:rsid w:val="001A0030"/>
    <w:rsid w:val="001A1BAC"/>
    <w:rsid w:val="001A54D5"/>
    <w:rsid w:val="001B28B7"/>
    <w:rsid w:val="001B67F0"/>
    <w:rsid w:val="001C030F"/>
    <w:rsid w:val="001C0474"/>
    <w:rsid w:val="001C0787"/>
    <w:rsid w:val="001D0B13"/>
    <w:rsid w:val="001D20F2"/>
    <w:rsid w:val="001D66BF"/>
    <w:rsid w:val="001E5AA7"/>
    <w:rsid w:val="001E6DE9"/>
    <w:rsid w:val="001E7E97"/>
    <w:rsid w:val="001F5CDD"/>
    <w:rsid w:val="002022A9"/>
    <w:rsid w:val="002121E5"/>
    <w:rsid w:val="00212E13"/>
    <w:rsid w:val="00213B9B"/>
    <w:rsid w:val="0021552B"/>
    <w:rsid w:val="00221823"/>
    <w:rsid w:val="00222CA6"/>
    <w:rsid w:val="00230399"/>
    <w:rsid w:val="0023155C"/>
    <w:rsid w:val="00232668"/>
    <w:rsid w:val="002373B6"/>
    <w:rsid w:val="0025072A"/>
    <w:rsid w:val="00251A01"/>
    <w:rsid w:val="0026053B"/>
    <w:rsid w:val="00273247"/>
    <w:rsid w:val="00274FF2"/>
    <w:rsid w:val="00276BEA"/>
    <w:rsid w:val="002814E3"/>
    <w:rsid w:val="00281D92"/>
    <w:rsid w:val="002832DA"/>
    <w:rsid w:val="00285CAD"/>
    <w:rsid w:val="00290C2C"/>
    <w:rsid w:val="00291311"/>
    <w:rsid w:val="00294040"/>
    <w:rsid w:val="00295B9A"/>
    <w:rsid w:val="00295FF6"/>
    <w:rsid w:val="0029689F"/>
    <w:rsid w:val="002A0F87"/>
    <w:rsid w:val="002B134E"/>
    <w:rsid w:val="002B2473"/>
    <w:rsid w:val="002C1370"/>
    <w:rsid w:val="002C20FB"/>
    <w:rsid w:val="002C5703"/>
    <w:rsid w:val="002C641F"/>
    <w:rsid w:val="002D0113"/>
    <w:rsid w:val="002D57A1"/>
    <w:rsid w:val="002E112F"/>
    <w:rsid w:val="002E2DDC"/>
    <w:rsid w:val="002E376D"/>
    <w:rsid w:val="002E76C7"/>
    <w:rsid w:val="002F0722"/>
    <w:rsid w:val="002F59C7"/>
    <w:rsid w:val="00306E9A"/>
    <w:rsid w:val="00315998"/>
    <w:rsid w:val="00320037"/>
    <w:rsid w:val="00321A56"/>
    <w:rsid w:val="00326FA8"/>
    <w:rsid w:val="00331338"/>
    <w:rsid w:val="00332BCF"/>
    <w:rsid w:val="00334403"/>
    <w:rsid w:val="003346B8"/>
    <w:rsid w:val="00336DB4"/>
    <w:rsid w:val="00343CE0"/>
    <w:rsid w:val="0034589D"/>
    <w:rsid w:val="00346351"/>
    <w:rsid w:val="00347210"/>
    <w:rsid w:val="0035298B"/>
    <w:rsid w:val="003544B8"/>
    <w:rsid w:val="00354A8C"/>
    <w:rsid w:val="0036667D"/>
    <w:rsid w:val="00375030"/>
    <w:rsid w:val="003857A0"/>
    <w:rsid w:val="0038669B"/>
    <w:rsid w:val="00386963"/>
    <w:rsid w:val="003920F4"/>
    <w:rsid w:val="0039614F"/>
    <w:rsid w:val="003A0936"/>
    <w:rsid w:val="003A3ADE"/>
    <w:rsid w:val="003A3E51"/>
    <w:rsid w:val="003B7B49"/>
    <w:rsid w:val="003C45F2"/>
    <w:rsid w:val="003C4A50"/>
    <w:rsid w:val="003D209A"/>
    <w:rsid w:val="003D513E"/>
    <w:rsid w:val="003D7C0A"/>
    <w:rsid w:val="003F2511"/>
    <w:rsid w:val="003F278F"/>
    <w:rsid w:val="003F372D"/>
    <w:rsid w:val="003F718C"/>
    <w:rsid w:val="004005C9"/>
    <w:rsid w:val="00400CD6"/>
    <w:rsid w:val="004115FE"/>
    <w:rsid w:val="0042053C"/>
    <w:rsid w:val="00422F8C"/>
    <w:rsid w:val="00431234"/>
    <w:rsid w:val="00434B50"/>
    <w:rsid w:val="004404D1"/>
    <w:rsid w:val="004427B2"/>
    <w:rsid w:val="004439FC"/>
    <w:rsid w:val="00446E44"/>
    <w:rsid w:val="004477F4"/>
    <w:rsid w:val="00454B14"/>
    <w:rsid w:val="00456082"/>
    <w:rsid w:val="00460540"/>
    <w:rsid w:val="0046512D"/>
    <w:rsid w:val="00477493"/>
    <w:rsid w:val="00485CAE"/>
    <w:rsid w:val="00486EFD"/>
    <w:rsid w:val="00487C8B"/>
    <w:rsid w:val="004905B6"/>
    <w:rsid w:val="00490A3D"/>
    <w:rsid w:val="00493FCF"/>
    <w:rsid w:val="00494D76"/>
    <w:rsid w:val="004A53E6"/>
    <w:rsid w:val="004A6C14"/>
    <w:rsid w:val="004A6C99"/>
    <w:rsid w:val="004B7ED3"/>
    <w:rsid w:val="004C0674"/>
    <w:rsid w:val="004E106D"/>
    <w:rsid w:val="004E644A"/>
    <w:rsid w:val="004E7601"/>
    <w:rsid w:val="004F0B95"/>
    <w:rsid w:val="004F2074"/>
    <w:rsid w:val="004F29FB"/>
    <w:rsid w:val="00513136"/>
    <w:rsid w:val="005160CB"/>
    <w:rsid w:val="00520ED6"/>
    <w:rsid w:val="00522A92"/>
    <w:rsid w:val="00523F84"/>
    <w:rsid w:val="00533F78"/>
    <w:rsid w:val="0053566B"/>
    <w:rsid w:val="005356E4"/>
    <w:rsid w:val="00537EE7"/>
    <w:rsid w:val="005403E2"/>
    <w:rsid w:val="005458CB"/>
    <w:rsid w:val="0055045A"/>
    <w:rsid w:val="0055113F"/>
    <w:rsid w:val="0055134B"/>
    <w:rsid w:val="00551B60"/>
    <w:rsid w:val="00576D6E"/>
    <w:rsid w:val="005829EF"/>
    <w:rsid w:val="005846F8"/>
    <w:rsid w:val="00584A16"/>
    <w:rsid w:val="00585092"/>
    <w:rsid w:val="005876B0"/>
    <w:rsid w:val="00594A8B"/>
    <w:rsid w:val="005A1500"/>
    <w:rsid w:val="005A1B05"/>
    <w:rsid w:val="005A5161"/>
    <w:rsid w:val="005B37A6"/>
    <w:rsid w:val="005B4AB8"/>
    <w:rsid w:val="005B5739"/>
    <w:rsid w:val="005B6673"/>
    <w:rsid w:val="005B6FBC"/>
    <w:rsid w:val="005B7156"/>
    <w:rsid w:val="005C1D83"/>
    <w:rsid w:val="005C2EF5"/>
    <w:rsid w:val="005C4DDF"/>
    <w:rsid w:val="005C53A9"/>
    <w:rsid w:val="005F0C6D"/>
    <w:rsid w:val="005F0FC8"/>
    <w:rsid w:val="005F1FC8"/>
    <w:rsid w:val="005F2F2C"/>
    <w:rsid w:val="006252D2"/>
    <w:rsid w:val="006262C0"/>
    <w:rsid w:val="006300E5"/>
    <w:rsid w:val="0063126B"/>
    <w:rsid w:val="00631E94"/>
    <w:rsid w:val="00633603"/>
    <w:rsid w:val="006342CE"/>
    <w:rsid w:val="00635C9F"/>
    <w:rsid w:val="00651315"/>
    <w:rsid w:val="00661225"/>
    <w:rsid w:val="00671393"/>
    <w:rsid w:val="00673C64"/>
    <w:rsid w:val="00680DC9"/>
    <w:rsid w:val="0069179A"/>
    <w:rsid w:val="006928D2"/>
    <w:rsid w:val="006A0BB1"/>
    <w:rsid w:val="006A228D"/>
    <w:rsid w:val="006A4B09"/>
    <w:rsid w:val="006A7A53"/>
    <w:rsid w:val="006A7CAD"/>
    <w:rsid w:val="006B53E5"/>
    <w:rsid w:val="006B71A9"/>
    <w:rsid w:val="006D2AC7"/>
    <w:rsid w:val="006D6A9C"/>
    <w:rsid w:val="006E0372"/>
    <w:rsid w:val="006E2DEC"/>
    <w:rsid w:val="006E39AB"/>
    <w:rsid w:val="006F0F33"/>
    <w:rsid w:val="006F622E"/>
    <w:rsid w:val="006F6CC8"/>
    <w:rsid w:val="006F732D"/>
    <w:rsid w:val="007010DC"/>
    <w:rsid w:val="00701D96"/>
    <w:rsid w:val="00704299"/>
    <w:rsid w:val="00707F96"/>
    <w:rsid w:val="007138AD"/>
    <w:rsid w:val="007159DA"/>
    <w:rsid w:val="00717ACD"/>
    <w:rsid w:val="0072096C"/>
    <w:rsid w:val="00730769"/>
    <w:rsid w:val="00741525"/>
    <w:rsid w:val="0074193C"/>
    <w:rsid w:val="007501D3"/>
    <w:rsid w:val="00754389"/>
    <w:rsid w:val="00756512"/>
    <w:rsid w:val="0076034A"/>
    <w:rsid w:val="00760584"/>
    <w:rsid w:val="00760870"/>
    <w:rsid w:val="00767E9B"/>
    <w:rsid w:val="00767F2E"/>
    <w:rsid w:val="0077188E"/>
    <w:rsid w:val="007757CC"/>
    <w:rsid w:val="00776620"/>
    <w:rsid w:val="007872C4"/>
    <w:rsid w:val="007A56BB"/>
    <w:rsid w:val="007B04D3"/>
    <w:rsid w:val="007B630F"/>
    <w:rsid w:val="007B7D33"/>
    <w:rsid w:val="007C58C5"/>
    <w:rsid w:val="007D503D"/>
    <w:rsid w:val="007D59DA"/>
    <w:rsid w:val="007D7535"/>
    <w:rsid w:val="007E5F5A"/>
    <w:rsid w:val="007F29BD"/>
    <w:rsid w:val="007F67D5"/>
    <w:rsid w:val="00803058"/>
    <w:rsid w:val="008052A5"/>
    <w:rsid w:val="008102BE"/>
    <w:rsid w:val="00812AB5"/>
    <w:rsid w:val="00812F36"/>
    <w:rsid w:val="00817D01"/>
    <w:rsid w:val="0082534B"/>
    <w:rsid w:val="00827FBE"/>
    <w:rsid w:val="00833559"/>
    <w:rsid w:val="00834CDB"/>
    <w:rsid w:val="00837810"/>
    <w:rsid w:val="00840154"/>
    <w:rsid w:val="00841C09"/>
    <w:rsid w:val="00844BEF"/>
    <w:rsid w:val="00846EE0"/>
    <w:rsid w:val="00852C9D"/>
    <w:rsid w:val="00853A93"/>
    <w:rsid w:val="0085425A"/>
    <w:rsid w:val="008565B2"/>
    <w:rsid w:val="0086206D"/>
    <w:rsid w:val="00866251"/>
    <w:rsid w:val="00870718"/>
    <w:rsid w:val="00872E42"/>
    <w:rsid w:val="00873667"/>
    <w:rsid w:val="00876070"/>
    <w:rsid w:val="0087706E"/>
    <w:rsid w:val="008813F4"/>
    <w:rsid w:val="008911B8"/>
    <w:rsid w:val="00892DCC"/>
    <w:rsid w:val="008A0AC0"/>
    <w:rsid w:val="008A7056"/>
    <w:rsid w:val="008B148E"/>
    <w:rsid w:val="008B4DD3"/>
    <w:rsid w:val="008B51ED"/>
    <w:rsid w:val="008B54BC"/>
    <w:rsid w:val="008B790E"/>
    <w:rsid w:val="008D341B"/>
    <w:rsid w:val="008D470B"/>
    <w:rsid w:val="008D525E"/>
    <w:rsid w:val="008D573B"/>
    <w:rsid w:val="008D5E73"/>
    <w:rsid w:val="008E5C7D"/>
    <w:rsid w:val="008F011C"/>
    <w:rsid w:val="008F0609"/>
    <w:rsid w:val="008F2828"/>
    <w:rsid w:val="008F52D0"/>
    <w:rsid w:val="009069A4"/>
    <w:rsid w:val="00913D0E"/>
    <w:rsid w:val="00914D44"/>
    <w:rsid w:val="009165CF"/>
    <w:rsid w:val="00925E8F"/>
    <w:rsid w:val="009278A0"/>
    <w:rsid w:val="00942945"/>
    <w:rsid w:val="00945D76"/>
    <w:rsid w:val="009506F2"/>
    <w:rsid w:val="00955AB1"/>
    <w:rsid w:val="00974648"/>
    <w:rsid w:val="00974D5D"/>
    <w:rsid w:val="009845E1"/>
    <w:rsid w:val="00986EA7"/>
    <w:rsid w:val="00994DC2"/>
    <w:rsid w:val="0099751A"/>
    <w:rsid w:val="009A1825"/>
    <w:rsid w:val="009A28BF"/>
    <w:rsid w:val="009B1C8E"/>
    <w:rsid w:val="009B3686"/>
    <w:rsid w:val="009C0E54"/>
    <w:rsid w:val="009C5C95"/>
    <w:rsid w:val="009C5DD2"/>
    <w:rsid w:val="009D2FA3"/>
    <w:rsid w:val="009D4D8B"/>
    <w:rsid w:val="009E06EC"/>
    <w:rsid w:val="009E2864"/>
    <w:rsid w:val="009E5ED0"/>
    <w:rsid w:val="009E6798"/>
    <w:rsid w:val="009F0565"/>
    <w:rsid w:val="009F2CCC"/>
    <w:rsid w:val="009F71B2"/>
    <w:rsid w:val="00A01D8F"/>
    <w:rsid w:val="00A01FC1"/>
    <w:rsid w:val="00A03DDE"/>
    <w:rsid w:val="00A06C89"/>
    <w:rsid w:val="00A120A0"/>
    <w:rsid w:val="00A129CB"/>
    <w:rsid w:val="00A22ADC"/>
    <w:rsid w:val="00A23976"/>
    <w:rsid w:val="00A368F9"/>
    <w:rsid w:val="00A42281"/>
    <w:rsid w:val="00A456FD"/>
    <w:rsid w:val="00A478A9"/>
    <w:rsid w:val="00A50C01"/>
    <w:rsid w:val="00A51391"/>
    <w:rsid w:val="00A540C3"/>
    <w:rsid w:val="00A5427A"/>
    <w:rsid w:val="00A55963"/>
    <w:rsid w:val="00A5738C"/>
    <w:rsid w:val="00A60E60"/>
    <w:rsid w:val="00A71DED"/>
    <w:rsid w:val="00A73823"/>
    <w:rsid w:val="00A76D11"/>
    <w:rsid w:val="00A843EA"/>
    <w:rsid w:val="00A93CB5"/>
    <w:rsid w:val="00A95179"/>
    <w:rsid w:val="00AA39A9"/>
    <w:rsid w:val="00AB00DD"/>
    <w:rsid w:val="00AB1BD8"/>
    <w:rsid w:val="00AB48C6"/>
    <w:rsid w:val="00AB5454"/>
    <w:rsid w:val="00AC0D92"/>
    <w:rsid w:val="00AC2F66"/>
    <w:rsid w:val="00AC31CB"/>
    <w:rsid w:val="00AD032B"/>
    <w:rsid w:val="00AE333E"/>
    <w:rsid w:val="00AE3523"/>
    <w:rsid w:val="00AF1BB3"/>
    <w:rsid w:val="00B002BA"/>
    <w:rsid w:val="00B0144D"/>
    <w:rsid w:val="00B249EF"/>
    <w:rsid w:val="00B304EE"/>
    <w:rsid w:val="00B30F9C"/>
    <w:rsid w:val="00B31826"/>
    <w:rsid w:val="00B323BB"/>
    <w:rsid w:val="00B34BEC"/>
    <w:rsid w:val="00B3514A"/>
    <w:rsid w:val="00B40137"/>
    <w:rsid w:val="00B41D56"/>
    <w:rsid w:val="00B45F93"/>
    <w:rsid w:val="00B478D6"/>
    <w:rsid w:val="00B52DA1"/>
    <w:rsid w:val="00B55DFC"/>
    <w:rsid w:val="00B6737C"/>
    <w:rsid w:val="00B72F9A"/>
    <w:rsid w:val="00B73681"/>
    <w:rsid w:val="00B77403"/>
    <w:rsid w:val="00B80E63"/>
    <w:rsid w:val="00B80F7B"/>
    <w:rsid w:val="00B8463B"/>
    <w:rsid w:val="00B85E54"/>
    <w:rsid w:val="00B87C5B"/>
    <w:rsid w:val="00B94BC9"/>
    <w:rsid w:val="00B95279"/>
    <w:rsid w:val="00B96EAD"/>
    <w:rsid w:val="00BA1784"/>
    <w:rsid w:val="00BB1589"/>
    <w:rsid w:val="00BB73A1"/>
    <w:rsid w:val="00BC63FF"/>
    <w:rsid w:val="00BC6D38"/>
    <w:rsid w:val="00BC79DC"/>
    <w:rsid w:val="00BD017C"/>
    <w:rsid w:val="00BD0B1E"/>
    <w:rsid w:val="00BF13E5"/>
    <w:rsid w:val="00BF55BD"/>
    <w:rsid w:val="00BF6493"/>
    <w:rsid w:val="00C056C5"/>
    <w:rsid w:val="00C06913"/>
    <w:rsid w:val="00C10173"/>
    <w:rsid w:val="00C134F0"/>
    <w:rsid w:val="00C1412A"/>
    <w:rsid w:val="00C15A36"/>
    <w:rsid w:val="00C24FD0"/>
    <w:rsid w:val="00C331B8"/>
    <w:rsid w:val="00C40CC4"/>
    <w:rsid w:val="00C4384A"/>
    <w:rsid w:val="00C445FF"/>
    <w:rsid w:val="00C454B3"/>
    <w:rsid w:val="00C525C4"/>
    <w:rsid w:val="00C558F3"/>
    <w:rsid w:val="00C56890"/>
    <w:rsid w:val="00C5793F"/>
    <w:rsid w:val="00C62E2A"/>
    <w:rsid w:val="00C65E31"/>
    <w:rsid w:val="00C667CA"/>
    <w:rsid w:val="00C728C2"/>
    <w:rsid w:val="00C76241"/>
    <w:rsid w:val="00C8225E"/>
    <w:rsid w:val="00C82723"/>
    <w:rsid w:val="00C82F4D"/>
    <w:rsid w:val="00C83EFE"/>
    <w:rsid w:val="00C8602E"/>
    <w:rsid w:val="00C87F58"/>
    <w:rsid w:val="00C9347C"/>
    <w:rsid w:val="00CA2496"/>
    <w:rsid w:val="00CA3F79"/>
    <w:rsid w:val="00CA45FD"/>
    <w:rsid w:val="00CC360B"/>
    <w:rsid w:val="00CC50D2"/>
    <w:rsid w:val="00CC59A7"/>
    <w:rsid w:val="00CD5E37"/>
    <w:rsid w:val="00CF0ADE"/>
    <w:rsid w:val="00CF0ADF"/>
    <w:rsid w:val="00CF0CEE"/>
    <w:rsid w:val="00CF2A30"/>
    <w:rsid w:val="00CF2EBB"/>
    <w:rsid w:val="00D029F6"/>
    <w:rsid w:val="00D064F1"/>
    <w:rsid w:val="00D071B8"/>
    <w:rsid w:val="00D21499"/>
    <w:rsid w:val="00D22BB9"/>
    <w:rsid w:val="00D32788"/>
    <w:rsid w:val="00D3373A"/>
    <w:rsid w:val="00D37BDB"/>
    <w:rsid w:val="00D556AA"/>
    <w:rsid w:val="00D6129B"/>
    <w:rsid w:val="00D661D7"/>
    <w:rsid w:val="00D67370"/>
    <w:rsid w:val="00D7165A"/>
    <w:rsid w:val="00D71E80"/>
    <w:rsid w:val="00D71E9E"/>
    <w:rsid w:val="00D7758A"/>
    <w:rsid w:val="00D81FCB"/>
    <w:rsid w:val="00D82543"/>
    <w:rsid w:val="00D8335C"/>
    <w:rsid w:val="00D86630"/>
    <w:rsid w:val="00D959C7"/>
    <w:rsid w:val="00D972F5"/>
    <w:rsid w:val="00DA2C9C"/>
    <w:rsid w:val="00DA4756"/>
    <w:rsid w:val="00DB58BA"/>
    <w:rsid w:val="00DB7CA4"/>
    <w:rsid w:val="00DC091E"/>
    <w:rsid w:val="00DD359D"/>
    <w:rsid w:val="00DF1B09"/>
    <w:rsid w:val="00DF6A98"/>
    <w:rsid w:val="00E0330B"/>
    <w:rsid w:val="00E12423"/>
    <w:rsid w:val="00E1766B"/>
    <w:rsid w:val="00E204DF"/>
    <w:rsid w:val="00E2092B"/>
    <w:rsid w:val="00E22348"/>
    <w:rsid w:val="00E233BF"/>
    <w:rsid w:val="00E26581"/>
    <w:rsid w:val="00E312C7"/>
    <w:rsid w:val="00E3357C"/>
    <w:rsid w:val="00E369C9"/>
    <w:rsid w:val="00E43429"/>
    <w:rsid w:val="00E445C2"/>
    <w:rsid w:val="00E44D5D"/>
    <w:rsid w:val="00E55095"/>
    <w:rsid w:val="00E64D89"/>
    <w:rsid w:val="00E65331"/>
    <w:rsid w:val="00E75C0F"/>
    <w:rsid w:val="00E8030E"/>
    <w:rsid w:val="00E8509F"/>
    <w:rsid w:val="00E925B9"/>
    <w:rsid w:val="00E9606E"/>
    <w:rsid w:val="00EA11EB"/>
    <w:rsid w:val="00EA5695"/>
    <w:rsid w:val="00EA575B"/>
    <w:rsid w:val="00EA742A"/>
    <w:rsid w:val="00EB432A"/>
    <w:rsid w:val="00EB4DC7"/>
    <w:rsid w:val="00EB6198"/>
    <w:rsid w:val="00EC5AFB"/>
    <w:rsid w:val="00ED0EF0"/>
    <w:rsid w:val="00ED1CDF"/>
    <w:rsid w:val="00ED65E8"/>
    <w:rsid w:val="00EE2A75"/>
    <w:rsid w:val="00EE2FB7"/>
    <w:rsid w:val="00EE6955"/>
    <w:rsid w:val="00EE72FB"/>
    <w:rsid w:val="00F037B2"/>
    <w:rsid w:val="00F139A5"/>
    <w:rsid w:val="00F161FD"/>
    <w:rsid w:val="00F26062"/>
    <w:rsid w:val="00F33D72"/>
    <w:rsid w:val="00F44A7A"/>
    <w:rsid w:val="00F47AD7"/>
    <w:rsid w:val="00F52767"/>
    <w:rsid w:val="00F53994"/>
    <w:rsid w:val="00F61EDE"/>
    <w:rsid w:val="00F81FB2"/>
    <w:rsid w:val="00F8234B"/>
    <w:rsid w:val="00F840DB"/>
    <w:rsid w:val="00F84CB1"/>
    <w:rsid w:val="00F853DD"/>
    <w:rsid w:val="00F9391D"/>
    <w:rsid w:val="00F956BC"/>
    <w:rsid w:val="00F9681D"/>
    <w:rsid w:val="00F96C88"/>
    <w:rsid w:val="00FA5EC5"/>
    <w:rsid w:val="00FA6676"/>
    <w:rsid w:val="00FA6E5B"/>
    <w:rsid w:val="00FA7978"/>
    <w:rsid w:val="00FA7B2F"/>
    <w:rsid w:val="00FB0718"/>
    <w:rsid w:val="00FB0974"/>
    <w:rsid w:val="00FB0E8B"/>
    <w:rsid w:val="00FB0FCA"/>
    <w:rsid w:val="00FB20DF"/>
    <w:rsid w:val="00FC5090"/>
    <w:rsid w:val="00FC6C52"/>
    <w:rsid w:val="00FD1F30"/>
    <w:rsid w:val="00FD22F2"/>
    <w:rsid w:val="00FD3748"/>
    <w:rsid w:val="00FE4B98"/>
    <w:rsid w:val="00FE50FE"/>
    <w:rsid w:val="00FE5181"/>
    <w:rsid w:val="00FE6F09"/>
    <w:rsid w:val="00FE7490"/>
    <w:rsid w:val="00FF7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FE7FD"/>
  <w15:chartTrackingRefBased/>
  <w15:docId w15:val="{E67D67EB-7D29-4A4C-948A-01392347B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2BE"/>
  </w:style>
  <w:style w:type="paragraph" w:styleId="Heading1">
    <w:name w:val="heading 1"/>
    <w:basedOn w:val="Normal"/>
    <w:next w:val="Normal"/>
    <w:link w:val="Heading1Char"/>
    <w:uiPriority w:val="9"/>
    <w:qFormat/>
    <w:rsid w:val="008102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2B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0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50474E1292DF42967D55AE6424B195" ma:contentTypeVersion="8" ma:contentTypeDescription="Create a new document." ma:contentTypeScope="" ma:versionID="9a3339980b3c2204dc3283bd7524be62">
  <xsd:schema xmlns:xsd="http://www.w3.org/2001/XMLSchema" xmlns:xs="http://www.w3.org/2001/XMLSchema" xmlns:p="http://schemas.microsoft.com/office/2006/metadata/properties" xmlns:ns3="95de59bf-6838-4cd0-a23d-227f1f7121b7" targetNamespace="http://schemas.microsoft.com/office/2006/metadata/properties" ma:root="true" ma:fieldsID="f268622af65f2332fe8396fb7ea89cf0" ns3:_="">
    <xsd:import namespace="95de59bf-6838-4cd0-a23d-227f1f7121b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de59bf-6838-4cd0-a23d-227f1f7121b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22066-EDE2-4B04-A88A-44F0CD4644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069D57C-60FF-4B55-96B1-5E3F256EF589}">
  <ds:schemaRefs>
    <ds:schemaRef ds:uri="http://schemas.microsoft.com/sharepoint/v3/contenttype/forms"/>
  </ds:schemaRefs>
</ds:datastoreItem>
</file>

<file path=customXml/itemProps3.xml><?xml version="1.0" encoding="utf-8"?>
<ds:datastoreItem xmlns:ds="http://schemas.openxmlformats.org/officeDocument/2006/customXml" ds:itemID="{8F718314-2170-44B0-B797-081054682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de59bf-6838-4cd0-a23d-227f1f7121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294FE7-3BB3-48A4-9909-69A19F46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Pages>
  <Words>362</Words>
  <Characters>2069</Characters>
  <Application>Microsoft Office Word</Application>
  <DocSecurity>0</DocSecurity>
  <Lines>17</Lines>
  <Paragraphs>4</Paragraphs>
  <ScaleCrop>false</ScaleCrop>
  <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Định Nguyễn</dc:creator>
  <cp:keywords/>
  <dc:description/>
  <cp:lastModifiedBy>Nguyen Huy Dinh</cp:lastModifiedBy>
  <cp:revision>593</cp:revision>
  <dcterms:created xsi:type="dcterms:W3CDTF">2020-03-01T07:39:00Z</dcterms:created>
  <dcterms:modified xsi:type="dcterms:W3CDTF">2020-03-2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50474E1292DF42967D55AE6424B195</vt:lpwstr>
  </property>
</Properties>
</file>